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81" w:rsidRPr="002A74E6" w:rsidRDefault="00D06AC4" w:rsidP="002A74E6">
      <w:pPr>
        <w:spacing w:after="240" w:line="314" w:lineRule="auto"/>
        <w:rPr>
          <w:rFonts w:ascii="돋움체" w:eastAsia="돋움체" w:hAnsi="돋움체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70AC5" id="Rectangle 3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0F0581">
        <w:rPr>
          <w:rFonts w:ascii="돋움체" w:eastAsia="돋움체" w:hAnsi="돋움체" w:hint="eastAsia"/>
          <w:b/>
          <w:sz w:val="30"/>
        </w:rPr>
        <w:t>[별첨]</w:t>
      </w:r>
      <w:bookmarkStart w:id="0" w:name="_GoBack"/>
      <w:bookmarkEnd w:id="0"/>
      <w:r w:rsidR="000F0581">
        <w:rPr>
          <w:rFonts w:ascii="돋움체" w:eastAsia="돋움체" w:hAnsi="돋움체" w:hint="eastAsia"/>
          <w:b/>
          <w:sz w:val="30"/>
        </w:rPr>
        <w:t xml:space="preserve">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730"/>
        <w:gridCol w:w="5543"/>
        <w:gridCol w:w="1264"/>
      </w:tblGrid>
      <w:tr w:rsidR="000F0581" w:rsidRPr="005E0CFA" w:rsidTr="001D12A2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0F0581" w:rsidRPr="005E0CFA" w:rsidTr="001D12A2">
        <w:trPr>
          <w:trHeight w:val="564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0F0581" w:rsidRPr="005E0CFA" w:rsidTr="001D12A2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336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구, 우선돌봄 대상자 확인서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1875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차상위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미혼 형제자매가 소득활동 시) 형제자매 건강보험료 납입 증명서류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0F0581" w:rsidRPr="005E0CFA" w:rsidRDefault="000F0581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0F0581" w:rsidRPr="005E0CFA" w:rsidTr="001D12A2">
        <w:trPr>
          <w:trHeight w:val="1534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(최근 6개월 평균 납부액) 1부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0F0581" w:rsidRPr="005E0CFA" w:rsidRDefault="000F0581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0F0581" w:rsidRPr="005E0CFA" w:rsidTr="002A74E6">
        <w:trPr>
          <w:trHeight w:val="1997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F0581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0F0581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(최근 6개월 평균 납부액) 1부</w:t>
            </w:r>
          </w:p>
          <w:p w:rsidR="000F0581" w:rsidRPr="005E0CFA" w:rsidRDefault="000F0581" w:rsidP="001D12A2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(지방세 세목별 과세 증명서) 1부</w:t>
            </w:r>
          </w:p>
          <w:p w:rsidR="000F0581" w:rsidRPr="005E0CFA" w:rsidRDefault="000F0581" w:rsidP="001D12A2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 첨부파일의 1</w:t>
      </w:r>
      <w:r>
        <w:rPr>
          <w:rFonts w:ascii="돋움체" w:eastAsia="돋움체" w:hAnsi="돋움체"/>
          <w:sz w:val="20"/>
          <w:szCs w:val="20"/>
        </w:rPr>
        <w:t>6-18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F7368E" w:rsidRPr="000F0581" w:rsidRDefault="000F0581" w:rsidP="000F0581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EC404F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537&amp;ctgCd=206</w:t>
      </w:r>
    </w:p>
    <w:sectPr w:rsidR="00F7368E" w:rsidRPr="000F0581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96" w:rsidRDefault="00A21996" w:rsidP="00EF2333">
      <w:r>
        <w:separator/>
      </w:r>
    </w:p>
  </w:endnote>
  <w:endnote w:type="continuationSeparator" w:id="0">
    <w:p w:rsidR="00A21996" w:rsidRDefault="00A21996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96" w:rsidRDefault="00A21996" w:rsidP="00EF2333">
      <w:r>
        <w:separator/>
      </w:r>
    </w:p>
  </w:footnote>
  <w:footnote w:type="continuationSeparator" w:id="0">
    <w:p w:rsidR="00A21996" w:rsidRDefault="00A21996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 w15:restartNumberingAfterBreak="0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33"/>
    <w:rsid w:val="00016808"/>
    <w:rsid w:val="00057352"/>
    <w:rsid w:val="00067996"/>
    <w:rsid w:val="00074EDA"/>
    <w:rsid w:val="00074EF4"/>
    <w:rsid w:val="00091A19"/>
    <w:rsid w:val="00095868"/>
    <w:rsid w:val="000A49CA"/>
    <w:rsid w:val="000A63EB"/>
    <w:rsid w:val="000B5DBE"/>
    <w:rsid w:val="000D2A8A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80CC1"/>
    <w:rsid w:val="001A0D14"/>
    <w:rsid w:val="001A12A2"/>
    <w:rsid w:val="001B1090"/>
    <w:rsid w:val="001B1250"/>
    <w:rsid w:val="001D1E13"/>
    <w:rsid w:val="001D26FB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8111A"/>
    <w:rsid w:val="002867D5"/>
    <w:rsid w:val="002923E2"/>
    <w:rsid w:val="002A576C"/>
    <w:rsid w:val="002A74E6"/>
    <w:rsid w:val="002B2226"/>
    <w:rsid w:val="002C63DC"/>
    <w:rsid w:val="002D677A"/>
    <w:rsid w:val="002E0B95"/>
    <w:rsid w:val="002E3E3B"/>
    <w:rsid w:val="00302102"/>
    <w:rsid w:val="00331B7A"/>
    <w:rsid w:val="00336689"/>
    <w:rsid w:val="00353805"/>
    <w:rsid w:val="003565BC"/>
    <w:rsid w:val="00356DA8"/>
    <w:rsid w:val="00373B19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61FED"/>
    <w:rsid w:val="0048572A"/>
    <w:rsid w:val="004B0638"/>
    <w:rsid w:val="004F33E1"/>
    <w:rsid w:val="005048D3"/>
    <w:rsid w:val="005207DC"/>
    <w:rsid w:val="00546C6E"/>
    <w:rsid w:val="00550C8E"/>
    <w:rsid w:val="00550D17"/>
    <w:rsid w:val="00564B88"/>
    <w:rsid w:val="005746F2"/>
    <w:rsid w:val="005764A8"/>
    <w:rsid w:val="005A30ED"/>
    <w:rsid w:val="005D2251"/>
    <w:rsid w:val="00601F02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A6889"/>
    <w:rsid w:val="007C4B25"/>
    <w:rsid w:val="007E00F6"/>
    <w:rsid w:val="00805182"/>
    <w:rsid w:val="008115A2"/>
    <w:rsid w:val="0082650B"/>
    <w:rsid w:val="00827F48"/>
    <w:rsid w:val="00847F56"/>
    <w:rsid w:val="008561D3"/>
    <w:rsid w:val="008801DD"/>
    <w:rsid w:val="008855A9"/>
    <w:rsid w:val="0089268C"/>
    <w:rsid w:val="008A13E3"/>
    <w:rsid w:val="008B0A28"/>
    <w:rsid w:val="008C766D"/>
    <w:rsid w:val="008D129B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F2F3D"/>
    <w:rsid w:val="00A03738"/>
    <w:rsid w:val="00A170A3"/>
    <w:rsid w:val="00A208C9"/>
    <w:rsid w:val="00A21996"/>
    <w:rsid w:val="00A303BE"/>
    <w:rsid w:val="00A3174E"/>
    <w:rsid w:val="00A321FD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E067BE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A21AF"/>
  <w15:docId w15:val="{5C6880EF-95B8-49EE-B642-F98AB3D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621-8865-492B-AEA0-7B1AF06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GC</cp:lastModifiedBy>
  <cp:revision>2</cp:revision>
  <cp:lastPrinted>2018-08-29T07:48:00Z</cp:lastPrinted>
  <dcterms:created xsi:type="dcterms:W3CDTF">2020-04-06T04:40:00Z</dcterms:created>
  <dcterms:modified xsi:type="dcterms:W3CDTF">2020-04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